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0" w:type="pct"/>
        <w:jc w:val="center"/>
        <w:tblCellSpacing w:w="15" w:type="dxa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0465"/>
        <w:gridCol w:w="511"/>
      </w:tblGrid>
      <w:tr w:rsidR="00684181" w:rsidRPr="00C9602B" w:rsidTr="0011363C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111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19"/>
              <w:gridCol w:w="525"/>
              <w:gridCol w:w="6"/>
            </w:tblGrid>
            <w:tr w:rsidR="00684181" w:rsidRPr="00C9602B" w:rsidTr="00EB0A6F">
              <w:trPr>
                <w:gridAfter w:val="1"/>
                <w:tblCellSpacing w:w="0" w:type="dxa"/>
              </w:trPr>
              <w:tc>
                <w:tcPr>
                  <w:tcW w:w="10619" w:type="dxa"/>
                  <w:shd w:val="clear" w:color="auto" w:fill="FFFFFF"/>
                  <w:vAlign w:val="center"/>
                  <w:hideMark/>
                </w:tcPr>
                <w:p w:rsidR="00684181" w:rsidRPr="00EB0A6F" w:rsidRDefault="00684181" w:rsidP="00EB0A6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B0A6F">
                    <w:rPr>
                      <w:b/>
                      <w:sz w:val="36"/>
                      <w:szCs w:val="36"/>
                    </w:rPr>
                    <w:t>Игры для развития фонематического восприятия.</w:t>
                  </w:r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t>“Пишущая машинка”</w:t>
                  </w:r>
                </w:p>
                <w:p w:rsidR="00684181" w:rsidRPr="00C9602B" w:rsidRDefault="00684181" w:rsidP="0011363C">
                  <w:pPr>
                    <w:rPr>
                      <w:vanish/>
                    </w:rPr>
                  </w:pPr>
                  <w:r w:rsidRPr="00C9602B">
                    <w:rPr>
                      <w:vanish/>
                    </w:rPr>
                    <w:t xml:space="preserve">Материал с сайта </w:t>
                  </w:r>
                  <w:hyperlink r:id="rId6" w:history="1">
                    <w:r w:rsidRPr="00C9602B">
                      <w:rPr>
                        <w:vanish/>
                      </w:rPr>
                      <w:t>www.logoped.ru</w:t>
                    </w:r>
                  </w:hyperlink>
                </w:p>
                <w:p w:rsidR="00684181" w:rsidRPr="00C9602B" w:rsidRDefault="00684181" w:rsidP="0011363C">
                  <w:r w:rsidRPr="00C9602B">
                    <w:t>Цели игры: развитие активного внимания и фонематического анализа.</w:t>
                  </w:r>
                </w:p>
                <w:p w:rsidR="00684181" w:rsidRPr="00C9602B" w:rsidRDefault="00684181" w:rsidP="0011363C">
                  <w:r w:rsidRPr="00C9602B">
                    <w:t>Каждому играющему присваивается буква алфавита. Затем придумывается одно слово или фраза из двух-трех слов. По сигналу дети начинают печатать: первая “буква” слова встает и хлопает в ладоши, затем вторая и т. д. Когда слово будет напечатано, все дети хлопают в ладоши.</w:t>
                  </w:r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t>“Будь внимателен!”</w:t>
                  </w:r>
                </w:p>
                <w:p w:rsidR="00684181" w:rsidRPr="00C9602B" w:rsidRDefault="00684181" w:rsidP="0011363C">
                  <w:r w:rsidRPr="00C9602B">
                    <w:t>Цели игры: стимулировать слуховое внимание, учить быстро и точно реагировать на звуковые сигналы, развивать фонематический слух.</w:t>
                  </w:r>
                </w:p>
                <w:p w:rsidR="00684181" w:rsidRPr="00C9602B" w:rsidRDefault="00684181" w:rsidP="0011363C">
                  <w:r w:rsidRPr="00C9602B">
                    <w:t xml:space="preserve">Дети шагают под “Марш” С. Прокофьева. </w:t>
                  </w:r>
                  <w:proofErr w:type="gramStart"/>
                  <w:r w:rsidRPr="00C9602B">
                    <w:t>Затем на слово, начинающееся на один из дифференцируемых звуков (например, при отработке темы “Дифференциация [3]-[Ж]”, при слове “Зайчики”), произнесенном ведущим, дети должны начать прыгать, на слово Жуки” — замереть на месте, “Зина” — прыжки, “Жираф” — замерли на месте, и т.д.</w:t>
                  </w:r>
                  <w:proofErr w:type="gramEnd"/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t>“Посчитай буквы и составь предложение”</w:t>
                  </w:r>
                </w:p>
                <w:p w:rsidR="00684181" w:rsidRPr="00C9602B" w:rsidRDefault="00684181" w:rsidP="0011363C">
                  <w:r w:rsidRPr="00C9602B">
                    <w:t>Играют от 3 до 6 участников.</w:t>
                  </w:r>
                </w:p>
                <w:p w:rsidR="00684181" w:rsidRPr="00C9602B" w:rsidRDefault="00684181" w:rsidP="0011363C">
                  <w:r w:rsidRPr="00C9602B">
                    <w:t>Цели игры: развитие навыков фонематического анализа, памяти, распределения внимания, умения работать с деформированным текстом.</w:t>
                  </w:r>
                </w:p>
                <w:p w:rsidR="00684181" w:rsidRPr="00C9602B" w:rsidRDefault="00684181" w:rsidP="0011363C">
                  <w:r w:rsidRPr="00C9602B">
                    <w:t>Дети становятся в линеечку, рассчитываются по порядку, громко повторяя свой порядковый номер. Логопед называет какой-либо звук; слово, в котором есть этот звук.</w:t>
                  </w:r>
                </w:p>
                <w:p w:rsidR="00684181" w:rsidRPr="00C9602B" w:rsidRDefault="00684181" w:rsidP="0011363C">
                  <w:r w:rsidRPr="00C9602B">
                    <w:t>Дети должны определить место звука в этом слове, а из ряда выходит на один шаг вперед играющий, порядковый номер которого совпадает с порядковым номером звука в слове. Он должен заломить свое слово.</w:t>
                  </w:r>
                </w:p>
                <w:p w:rsidR="00684181" w:rsidRPr="00C9602B" w:rsidRDefault="00684181" w:rsidP="0011363C">
                  <w:r w:rsidRPr="00C9602B">
                    <w:t>Оставшиеся в ряду дети еще раз рассчитываются по порядку, и се повторяется заново до тех пор, пока не останется один играющий.</w:t>
                  </w:r>
                </w:p>
                <w:p w:rsidR="00684181" w:rsidRDefault="00684181" w:rsidP="0011363C">
                  <w:r w:rsidRPr="00C9602B">
                    <w:t>Все дети громко повторяют свои слова, а последний должен составить из этих слов предложение и соответственно расставить играющих.</w:t>
                  </w:r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t>“Слушай хлопки и подбирай слоги”</w:t>
                  </w:r>
                </w:p>
                <w:p w:rsidR="00684181" w:rsidRPr="00C9602B" w:rsidRDefault="00684181" w:rsidP="0011363C">
                  <w:r w:rsidRPr="00C9602B">
                    <w:t xml:space="preserve">Играют 2 человека или 2 небольшие команды. </w:t>
                  </w:r>
                </w:p>
                <w:p w:rsidR="00684181" w:rsidRPr="00C9602B" w:rsidRDefault="00684181" w:rsidP="0011363C">
                  <w:r w:rsidRPr="00C9602B">
                    <w:t>Цели игры: развитие распределения внимания, фонематического слуха.</w:t>
                  </w:r>
                </w:p>
                <w:p w:rsidR="00684181" w:rsidRPr="00C9602B" w:rsidRDefault="00684181" w:rsidP="0011363C">
                  <w:r w:rsidRPr="00C9602B">
                    <w:lastRenderedPageBreak/>
                    <w:t>На наборное полотно помещаются буквы, обозначающие гласные звуки.</w:t>
                  </w:r>
                </w:p>
                <w:p w:rsidR="00684181" w:rsidRPr="00C9602B" w:rsidRDefault="00684181" w:rsidP="0011363C">
                  <w:r w:rsidRPr="00C9602B">
                    <w:t>Инструкция:</w:t>
                  </w:r>
                </w:p>
                <w:p w:rsidR="00684181" w:rsidRPr="00C9602B" w:rsidRDefault="00684181" w:rsidP="0011363C">
                  <w:r w:rsidRPr="00C9602B">
                    <w:t>“Если я хлопну в ладоши один раз ГРОМКО (вот так), надо быстро составить и сказать слог, начинающийся на 3, например: ЗА, ЗУ, ЗИ и т.п.</w:t>
                  </w:r>
                </w:p>
                <w:p w:rsidR="00684181" w:rsidRPr="00C9602B" w:rsidRDefault="00684181" w:rsidP="0011363C">
                  <w:r w:rsidRPr="00C9602B">
                    <w:t xml:space="preserve">Если я хлопну один раз ТИХО (вот так), надо составить и сказать слог, заканчивающийся на 3, например A3, УЗ, </w:t>
                  </w:r>
                  <w:proofErr w:type="gramStart"/>
                  <w:r w:rsidRPr="00C9602B">
                    <w:t>ИЗ</w:t>
                  </w:r>
                  <w:proofErr w:type="gramEnd"/>
                  <w:r w:rsidRPr="00C9602B">
                    <w:t xml:space="preserve"> и т.п.</w:t>
                  </w:r>
                </w:p>
                <w:p w:rsidR="00684181" w:rsidRPr="00C9602B" w:rsidRDefault="00684181" w:rsidP="0011363C">
                  <w:r w:rsidRPr="00C9602B">
                    <w:t>Если же я хлопну в ладоши два раза ГРОМКО (вот так), надо быстро составить и сказать слог, начинающийся на</w:t>
                  </w:r>
                  <w:proofErr w:type="gramStart"/>
                  <w:r w:rsidRPr="00C9602B">
                    <w:t xml:space="preserve"> Ж</w:t>
                  </w:r>
                  <w:proofErr w:type="gramEnd"/>
                  <w:r w:rsidRPr="00C9602B">
                    <w:t>, например: ЖА, ЖУ, ЖИ и т.п.</w:t>
                  </w:r>
                </w:p>
                <w:p w:rsidR="00684181" w:rsidRPr="00C9602B" w:rsidRDefault="00684181" w:rsidP="0011363C">
                  <w:r w:rsidRPr="00C9602B">
                    <w:t>А уж если я хлопну два раза ТИХО (вот так), надо составить и сказать слог, заканчивающийся на</w:t>
                  </w:r>
                  <w:proofErr w:type="gramStart"/>
                  <w:r w:rsidRPr="00C9602B">
                    <w:t xml:space="preserve"> Ж</w:t>
                  </w:r>
                  <w:proofErr w:type="gramEnd"/>
                  <w:r w:rsidRPr="00C9602B">
                    <w:t>, например АЖ, УЖ, ИЖ и т.п.”</w:t>
                  </w:r>
                </w:p>
                <w:p w:rsidR="00684181" w:rsidRPr="00C9602B" w:rsidRDefault="00684181" w:rsidP="0011363C">
                  <w:r w:rsidRPr="00C9602B">
                    <w:t>Побеждает играющий или команда, допустившая меньше всего ошибок и подобравшая больше слогов.</w:t>
                  </w:r>
                </w:p>
                <w:p w:rsidR="00684181" w:rsidRPr="00EB0A6F" w:rsidRDefault="00684181" w:rsidP="0011363C">
                  <w:pPr>
                    <w:rPr>
                      <w:b/>
                      <w:vanish/>
                      <w:u w:val="single"/>
                    </w:rPr>
                  </w:pPr>
                  <w:r w:rsidRPr="00EB0A6F">
                    <w:rPr>
                      <w:b/>
                      <w:vanish/>
                      <w:u w:val="single"/>
                    </w:rPr>
                    <w:t xml:space="preserve">Материал с сайта </w:t>
                  </w:r>
                  <w:hyperlink r:id="rId7" w:history="1">
                    <w:r w:rsidRPr="00EB0A6F">
                      <w:rPr>
                        <w:b/>
                        <w:vanish/>
                        <w:u w:val="single"/>
                      </w:rPr>
                      <w:t>www.logoped.ru</w:t>
                    </w:r>
                  </w:hyperlink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t>“Повтори за мной”</w:t>
                  </w:r>
                </w:p>
                <w:p w:rsidR="00684181" w:rsidRPr="00C9602B" w:rsidRDefault="00684181" w:rsidP="0011363C">
                  <w:r w:rsidRPr="00C9602B">
                    <w:t>Цель игры: развитие моторно-слуховой памяти.</w:t>
                  </w:r>
                </w:p>
                <w:p w:rsidR="00684181" w:rsidRPr="00C9602B" w:rsidRDefault="00684181" w:rsidP="0011363C">
                  <w:r w:rsidRPr="00C9602B">
                    <w:t xml:space="preserve">Дети стоят около стола ведущего. Ведущий предлагает одному ребенку </w:t>
                  </w:r>
                  <w:proofErr w:type="gramStart"/>
                  <w:r w:rsidRPr="00C9602B">
                    <w:t>прохлопать</w:t>
                  </w:r>
                  <w:proofErr w:type="gramEnd"/>
                  <w:r w:rsidRPr="00C9602B">
                    <w:t xml:space="preserve"> все, что ему простучит карандашом ведущий. Остальные дети внимательно слушают и оценивают исполнение движениями: поднимают вверх большой палец, если хлопки правильные, и опускают его вниз, если неправильные.</w:t>
                  </w:r>
                </w:p>
                <w:p w:rsidR="00684181" w:rsidRPr="00C9602B" w:rsidRDefault="00684181" w:rsidP="0011363C">
                  <w:r w:rsidRPr="00C9602B">
                    <w:t>Ритмические фразы должны быть короткими и ясными по своей структуре.</w:t>
                  </w:r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t>“Слушай и повторяй!”</w:t>
                  </w:r>
                </w:p>
                <w:p w:rsidR="00684181" w:rsidRPr="00C9602B" w:rsidRDefault="00684181" w:rsidP="0011363C">
                  <w:r w:rsidRPr="00C9602B">
                    <w:t>Цели игры: развитие фонематического слуха, умения регулировать и контролировать речевую деятельность.</w:t>
                  </w:r>
                </w:p>
                <w:p w:rsidR="00684181" w:rsidRPr="00C9602B" w:rsidRDefault="00684181" w:rsidP="0011363C">
                  <w:r w:rsidRPr="00C9602B">
                    <w:t>Логопед пишет на доске 2 слога с дифференцируемыми звуками, например: З</w:t>
                  </w:r>
                  <w:proofErr w:type="gramStart"/>
                  <w:r w:rsidRPr="00C9602B">
                    <w:t>А-</w:t>
                  </w:r>
                  <w:proofErr w:type="gramEnd"/>
                  <w:r w:rsidRPr="00C9602B">
                    <w:t xml:space="preserve"> и ЖА-.</w:t>
                  </w:r>
                </w:p>
                <w:p w:rsidR="00684181" w:rsidRPr="00C9602B" w:rsidRDefault="00684181" w:rsidP="0011363C">
                  <w:r w:rsidRPr="00C9602B">
                    <w:t>Один играющий должен предложить другому повторить произвольную последовательность из 3-6 повторяющихся слогов, например: ЗА-ЗА-ЖА-ЗА.</w:t>
                  </w:r>
                </w:p>
                <w:p w:rsidR="00684181" w:rsidRPr="00C9602B" w:rsidRDefault="00684181" w:rsidP="0011363C">
                  <w:r w:rsidRPr="00C9602B">
                    <w:t>Его “противник” должен эту последовательность в точности повторить, а задающий — оценить правильность. Судьей выступает логопед.</w:t>
                  </w:r>
                </w:p>
                <w:p w:rsidR="00684181" w:rsidRDefault="00684181" w:rsidP="0011363C">
                  <w:r w:rsidRPr="00C9602B">
                    <w:t>При усложнении игры и слоги с дифференцируемыми согласными, и их последовательность задают сами играющие.</w:t>
                  </w:r>
                </w:p>
                <w:p w:rsidR="00EB0A6F" w:rsidRPr="00C9602B" w:rsidRDefault="00EB0A6F" w:rsidP="0011363C">
                  <w:bookmarkStart w:id="0" w:name="_GoBack"/>
                  <w:bookmarkEnd w:id="0"/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lastRenderedPageBreak/>
                    <w:t>“Услышишь — стой!”</w:t>
                  </w:r>
                </w:p>
                <w:p w:rsidR="00684181" w:rsidRPr="00C9602B" w:rsidRDefault="00684181" w:rsidP="0011363C">
                  <w:r w:rsidRPr="00C9602B">
                    <w:t>Цели игры: развитие слухового внимания, фонематического слуха, фонематического восприятия.</w:t>
                  </w:r>
                </w:p>
                <w:p w:rsidR="00684181" w:rsidRPr="00C9602B" w:rsidRDefault="00684181" w:rsidP="0011363C">
                  <w:r w:rsidRPr="00C9602B">
                    <w:t>Назначается запретный звук (например, [</w:t>
                  </w:r>
                  <w:proofErr w:type="gramStart"/>
                  <w:r w:rsidRPr="00C9602B">
                    <w:t>С</w:t>
                  </w:r>
                  <w:proofErr w:type="gramEnd"/>
                  <w:r w:rsidRPr="00C9602B">
                    <w:t>]). Дети становятся в линейку лицом к логопеду на расстоянии 7-9 шагов. Логопед громко называет слова. На каждое слово играющие должны сделать шаг вперед, за исключением того случая, когда в слове есть звук</w:t>
                  </w:r>
                  <w:proofErr w:type="gramStart"/>
                  <w:r w:rsidRPr="00C9602B">
                    <w:t xml:space="preserve"> С</w:t>
                  </w:r>
                  <w:proofErr w:type="gramEnd"/>
                  <w:r w:rsidRPr="00C9602B">
                    <w:t xml:space="preserve"> в любой позиции. В этом случае необходимо пропустить шаг.</w:t>
                  </w:r>
                </w:p>
                <w:p w:rsidR="00684181" w:rsidRPr="00C9602B" w:rsidRDefault="00684181" w:rsidP="0011363C">
                  <w:r w:rsidRPr="00C9602B">
                    <w:t>Проигрывают ученики, первые достигшие логопеда.</w:t>
                  </w:r>
                </w:p>
                <w:p w:rsidR="00684181" w:rsidRPr="00C9602B" w:rsidRDefault="00684181" w:rsidP="0011363C">
                  <w:r w:rsidRPr="00C9602B">
                    <w:t>Ниже приводим коллекцию развивающих игр, которые оказались наиболее эффективными в совместной работе логопеда и педагога-психолога.</w:t>
                  </w:r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t>“Что слышно?”</w:t>
                  </w:r>
                </w:p>
                <w:p w:rsidR="00684181" w:rsidRPr="00C9602B" w:rsidRDefault="00684181" w:rsidP="0011363C">
                  <w:r w:rsidRPr="00C9602B">
                    <w:t>Цель игры: развитие умения быстро сосредоточиваться. 1-й вариант. Ведущий предлагает детям послушать и запомнить то, что происходит за дверью. Затем он просит рассказать, что они слышали.</w:t>
                  </w:r>
                </w:p>
                <w:p w:rsidR="00684181" w:rsidRPr="00C9602B" w:rsidRDefault="00684181" w:rsidP="0011363C">
                  <w:r w:rsidRPr="00C9602B">
                    <w:t>2-й вариант. По сигналу ведущего внимание детей обращается с двери на окно, с окна на дверь. Затем каждый ребенок должен рассказать, что где происходило.</w:t>
                  </w:r>
                </w:p>
                <w:p w:rsidR="00684181" w:rsidRPr="00EB0A6F" w:rsidRDefault="00684181" w:rsidP="0011363C">
                  <w:pPr>
                    <w:rPr>
                      <w:b/>
                      <w:u w:val="single"/>
                    </w:rPr>
                  </w:pPr>
                  <w:r w:rsidRPr="00EB0A6F">
                    <w:rPr>
                      <w:b/>
                      <w:u w:val="single"/>
                    </w:rPr>
                    <w:t>“Канон”</w:t>
                  </w:r>
                </w:p>
                <w:p w:rsidR="00684181" w:rsidRPr="00C9602B" w:rsidRDefault="00684181" w:rsidP="0011363C">
                  <w:r w:rsidRPr="00C9602B">
                    <w:t>Цель игры: развитие волевого внимания.</w:t>
                  </w:r>
                </w:p>
                <w:p w:rsidR="00684181" w:rsidRPr="00C9602B" w:rsidRDefault="00684181" w:rsidP="0011363C">
                  <w:pPr>
                    <w:rPr>
                      <w:vanish/>
                    </w:rPr>
                  </w:pPr>
                  <w:r w:rsidRPr="00C9602B">
                    <w:rPr>
                      <w:vanish/>
                    </w:rPr>
                    <w:t xml:space="preserve">Материал с сайта </w:t>
                  </w:r>
                  <w:hyperlink r:id="rId8" w:history="1">
                    <w:r w:rsidRPr="00C9602B">
                      <w:rPr>
                        <w:vanish/>
                      </w:rPr>
                      <w:t>www.logoped.ru</w:t>
                    </w:r>
                  </w:hyperlink>
                </w:p>
                <w:p w:rsidR="00684181" w:rsidRPr="00C9602B" w:rsidRDefault="00684181" w:rsidP="00EB0A6F">
                  <w:r w:rsidRPr="00C9602B">
                    <w:t xml:space="preserve">Дети стоят друг за другом. Руки лежат на плечах впереди </w:t>
                  </w:r>
                  <w:proofErr w:type="gramStart"/>
                  <w:r w:rsidRPr="00C9602B">
                    <w:t>стоящего</w:t>
                  </w:r>
                  <w:proofErr w:type="gramEnd"/>
                  <w:r w:rsidRPr="00C9602B">
                    <w:t>. Услышав первую команду, поднимает правую руку вверх первый ребенок, на вторую — второй и т. д. Когда правую руку поднимут все дети, на очередную команду начинают поднимать в том же порядке левую руку. Подняв левую руку, дети также под команду по очереди опускают руки вниз.</w:t>
                  </w:r>
                </w:p>
              </w:tc>
              <w:tc>
                <w:tcPr>
                  <w:tcW w:w="525" w:type="dxa"/>
                  <w:vAlign w:val="center"/>
                  <w:hideMark/>
                </w:tcPr>
                <w:p w:rsidR="00684181" w:rsidRPr="00C9602B" w:rsidRDefault="00684181" w:rsidP="0011363C"/>
              </w:tc>
            </w:tr>
            <w:tr w:rsidR="00684181" w:rsidRPr="00C9602B" w:rsidTr="00EB0A6F">
              <w:trPr>
                <w:trHeight w:val="510"/>
                <w:tblCellSpacing w:w="0" w:type="dxa"/>
              </w:trPr>
              <w:tc>
                <w:tcPr>
                  <w:tcW w:w="10619" w:type="dxa"/>
                  <w:vAlign w:val="center"/>
                  <w:hideMark/>
                </w:tcPr>
                <w:p w:rsidR="00684181" w:rsidRPr="00C9602B" w:rsidRDefault="00684181" w:rsidP="0011363C"/>
              </w:tc>
              <w:tc>
                <w:tcPr>
                  <w:tcW w:w="0" w:type="auto"/>
                  <w:vAlign w:val="center"/>
                  <w:hideMark/>
                </w:tcPr>
                <w:p w:rsidR="00684181" w:rsidRPr="00C9602B" w:rsidRDefault="00684181" w:rsidP="0011363C"/>
              </w:tc>
              <w:tc>
                <w:tcPr>
                  <w:tcW w:w="0" w:type="auto"/>
                  <w:vAlign w:val="center"/>
                  <w:hideMark/>
                </w:tcPr>
                <w:p w:rsidR="00684181" w:rsidRPr="00C9602B" w:rsidRDefault="00684181" w:rsidP="0011363C"/>
              </w:tc>
            </w:tr>
          </w:tbl>
          <w:p w:rsidR="00684181" w:rsidRPr="00C9602B" w:rsidRDefault="00684181" w:rsidP="0011363C"/>
        </w:tc>
        <w:tc>
          <w:tcPr>
            <w:tcW w:w="4500" w:type="dxa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8"/>
            </w:tblGrid>
            <w:tr w:rsidR="00C9602B" w:rsidRPr="00C9602B">
              <w:trPr>
                <w:trHeight w:val="51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9602B" w:rsidRPr="00C9602B" w:rsidRDefault="00C9602B" w:rsidP="0011363C"/>
              </w:tc>
              <w:tc>
                <w:tcPr>
                  <w:tcW w:w="0" w:type="auto"/>
                  <w:vAlign w:val="center"/>
                  <w:hideMark/>
                </w:tcPr>
                <w:p w:rsidR="00C9602B" w:rsidRPr="00C9602B" w:rsidRDefault="00C9602B" w:rsidP="0011363C"/>
              </w:tc>
            </w:tr>
            <w:tr w:rsidR="00C9602B" w:rsidRPr="00C9602B" w:rsidTr="00C9602B">
              <w:trPr>
                <w:tblCellSpacing w:w="0" w:type="dxa"/>
              </w:trPr>
              <w:tc>
                <w:tcPr>
                  <w:tcW w:w="549" w:type="dxa"/>
                  <w:vAlign w:val="center"/>
                  <w:hideMark/>
                </w:tcPr>
                <w:p w:rsidR="00C9602B" w:rsidRPr="00C9602B" w:rsidRDefault="00C9602B" w:rsidP="0011363C"/>
              </w:tc>
              <w:tc>
                <w:tcPr>
                  <w:tcW w:w="549" w:type="dxa"/>
                  <w:vAlign w:val="center"/>
                  <w:hideMark/>
                </w:tcPr>
                <w:p w:rsidR="00C9602B" w:rsidRPr="00C9602B" w:rsidRDefault="00C9602B" w:rsidP="0011363C"/>
              </w:tc>
            </w:tr>
            <w:tr w:rsidR="00C9602B" w:rsidRPr="00C9602B">
              <w:trPr>
                <w:trHeight w:val="51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9602B" w:rsidRPr="00C9602B" w:rsidRDefault="00C9602B" w:rsidP="0011363C"/>
              </w:tc>
              <w:tc>
                <w:tcPr>
                  <w:tcW w:w="0" w:type="auto"/>
                  <w:vAlign w:val="center"/>
                  <w:hideMark/>
                </w:tcPr>
                <w:p w:rsidR="00C9602B" w:rsidRPr="00C9602B" w:rsidRDefault="00C9602B" w:rsidP="0011363C"/>
              </w:tc>
            </w:tr>
          </w:tbl>
          <w:p w:rsidR="00684181" w:rsidRPr="00C9602B" w:rsidRDefault="00684181" w:rsidP="0011363C">
            <w:pPr>
              <w:rPr>
                <w:vanish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5"/>
              <w:gridCol w:w="5"/>
            </w:tblGrid>
            <w:tr w:rsidR="00684181" w:rsidRPr="00C9602B">
              <w:trPr>
                <w:trHeight w:val="51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4181" w:rsidRPr="00C9602B" w:rsidRDefault="00684181" w:rsidP="0011363C"/>
              </w:tc>
              <w:tc>
                <w:tcPr>
                  <w:tcW w:w="0" w:type="auto"/>
                  <w:vAlign w:val="center"/>
                  <w:hideMark/>
                </w:tcPr>
                <w:p w:rsidR="00684181" w:rsidRPr="00C9602B" w:rsidRDefault="00684181" w:rsidP="0011363C"/>
              </w:tc>
              <w:tc>
                <w:tcPr>
                  <w:tcW w:w="0" w:type="auto"/>
                  <w:vAlign w:val="center"/>
                  <w:hideMark/>
                </w:tcPr>
                <w:p w:rsidR="00684181" w:rsidRPr="00C9602B" w:rsidRDefault="00684181" w:rsidP="0011363C"/>
              </w:tc>
            </w:tr>
            <w:tr w:rsidR="00684181" w:rsidRPr="00C9602B">
              <w:trPr>
                <w:tblCellSpacing w:w="0" w:type="dxa"/>
              </w:trPr>
              <w:tc>
                <w:tcPr>
                  <w:tcW w:w="525" w:type="dxa"/>
                  <w:vAlign w:val="center"/>
                  <w:hideMark/>
                </w:tcPr>
                <w:p w:rsidR="00684181" w:rsidRPr="00C9602B" w:rsidRDefault="00684181" w:rsidP="0011363C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4181" w:rsidRPr="00C9602B" w:rsidRDefault="00684181" w:rsidP="0011363C">
                  <w:pPr>
                    <w:rPr>
                      <w:kern w:val="36"/>
                    </w:rPr>
                  </w:pPr>
                </w:p>
                <w:p w:rsidR="00684181" w:rsidRPr="00C9602B" w:rsidRDefault="00684181" w:rsidP="0011363C"/>
                <w:p w:rsidR="00684181" w:rsidRPr="00C9602B" w:rsidRDefault="00684181" w:rsidP="0011363C">
                  <w:r w:rsidRPr="00C9602B">
                    <w:t xml:space="preserve"> </w:t>
                  </w:r>
                </w:p>
                <w:p w:rsidR="00684181" w:rsidRPr="00C9602B" w:rsidRDefault="00684181" w:rsidP="0011363C">
                  <w:r w:rsidRPr="00C9602B">
                    <w:t xml:space="preserve"> </w:t>
                  </w:r>
                </w:p>
                <w:p w:rsidR="00684181" w:rsidRPr="00C9602B" w:rsidRDefault="00684181" w:rsidP="0011363C">
                  <w:r w:rsidRPr="00C9602B">
                    <w:t xml:space="preserve"> </w:t>
                  </w:r>
                </w:p>
                <w:p w:rsidR="00684181" w:rsidRPr="00C9602B" w:rsidRDefault="00684181" w:rsidP="0011363C">
                  <w:r w:rsidRPr="00C9602B">
                    <w:t xml:space="preserve"> </w:t>
                  </w:r>
                </w:p>
              </w:tc>
              <w:tc>
                <w:tcPr>
                  <w:tcW w:w="525" w:type="dxa"/>
                  <w:vAlign w:val="center"/>
                  <w:hideMark/>
                </w:tcPr>
                <w:p w:rsidR="00684181" w:rsidRPr="00C9602B" w:rsidRDefault="00684181" w:rsidP="0011363C"/>
              </w:tc>
            </w:tr>
            <w:tr w:rsidR="00684181" w:rsidRPr="00C9602B">
              <w:trPr>
                <w:trHeight w:val="51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4181" w:rsidRPr="00C9602B" w:rsidRDefault="00684181" w:rsidP="0011363C"/>
              </w:tc>
              <w:tc>
                <w:tcPr>
                  <w:tcW w:w="0" w:type="auto"/>
                  <w:vAlign w:val="center"/>
                  <w:hideMark/>
                </w:tcPr>
                <w:p w:rsidR="00684181" w:rsidRPr="00C9602B" w:rsidRDefault="00684181" w:rsidP="0011363C"/>
              </w:tc>
              <w:tc>
                <w:tcPr>
                  <w:tcW w:w="0" w:type="auto"/>
                  <w:vAlign w:val="center"/>
                  <w:hideMark/>
                </w:tcPr>
                <w:p w:rsidR="00684181" w:rsidRPr="00C9602B" w:rsidRDefault="00684181" w:rsidP="0011363C"/>
              </w:tc>
            </w:tr>
          </w:tbl>
          <w:p w:rsidR="00684181" w:rsidRPr="00C9602B" w:rsidRDefault="00684181" w:rsidP="0011363C"/>
        </w:tc>
      </w:tr>
    </w:tbl>
    <w:p w:rsidR="00684181" w:rsidRPr="00C9602B" w:rsidRDefault="00684181" w:rsidP="006841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Cs w:val="28"/>
          <w:lang w:eastAsia="ru-RU"/>
        </w:rPr>
      </w:pPr>
    </w:p>
    <w:p w:rsidR="00BC4F79" w:rsidRPr="00C9602B" w:rsidRDefault="00BC4F79">
      <w:pPr>
        <w:rPr>
          <w:rFonts w:ascii="Arial" w:hAnsi="Arial" w:cs="Arial"/>
          <w:szCs w:val="28"/>
        </w:rPr>
      </w:pPr>
    </w:p>
    <w:sectPr w:rsidR="00BC4F79" w:rsidRPr="00C9602B" w:rsidSect="00EB0A6F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181"/>
    <w:rsid w:val="0011363C"/>
    <w:rsid w:val="00187587"/>
    <w:rsid w:val="00263D11"/>
    <w:rsid w:val="002F14AD"/>
    <w:rsid w:val="006003C4"/>
    <w:rsid w:val="00606916"/>
    <w:rsid w:val="00636DED"/>
    <w:rsid w:val="00677DA2"/>
    <w:rsid w:val="00684181"/>
    <w:rsid w:val="00706A80"/>
    <w:rsid w:val="009B7CE9"/>
    <w:rsid w:val="00BC4F79"/>
    <w:rsid w:val="00C9602B"/>
    <w:rsid w:val="00D02500"/>
    <w:rsid w:val="00DC45D8"/>
    <w:rsid w:val="00EB0A6F"/>
    <w:rsid w:val="00F0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5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79"/>
  </w:style>
  <w:style w:type="paragraph" w:styleId="1">
    <w:name w:val="heading 1"/>
    <w:basedOn w:val="a"/>
    <w:link w:val="10"/>
    <w:uiPriority w:val="9"/>
    <w:qFormat/>
    <w:rsid w:val="00684181"/>
    <w:pPr>
      <w:spacing w:before="100" w:beforeAutospacing="1" w:after="100" w:afterAutospacing="1" w:line="240" w:lineRule="auto"/>
      <w:jc w:val="center"/>
      <w:outlineLvl w:val="0"/>
    </w:pPr>
    <w:rPr>
      <w:rFonts w:ascii="Courier" w:eastAsia="Times New Roman" w:hAnsi="Courier" w:cs="Times New Roman"/>
      <w:b/>
      <w:bCs/>
      <w:color w:val="FF00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684181"/>
    <w:pPr>
      <w:spacing w:before="100" w:beforeAutospacing="1" w:after="100" w:afterAutospacing="1" w:line="240" w:lineRule="auto"/>
      <w:jc w:val="center"/>
      <w:outlineLvl w:val="1"/>
    </w:pPr>
    <w:rPr>
      <w:rFonts w:ascii="Courier" w:eastAsia="Times New Roman" w:hAnsi="Courier" w:cs="Times New Roman"/>
      <w:b/>
      <w:bCs/>
      <w:color w:val="000000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684181"/>
    <w:pPr>
      <w:spacing w:before="100" w:beforeAutospacing="1" w:after="100" w:afterAutospacing="1" w:line="240" w:lineRule="auto"/>
      <w:jc w:val="center"/>
      <w:outlineLvl w:val="2"/>
    </w:pPr>
    <w:rPr>
      <w:rFonts w:eastAsia="Times New Roman" w:cs="Times New Roman"/>
      <w:b/>
      <w:bCs/>
      <w:color w:val="FF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418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181"/>
    <w:rPr>
      <w:rFonts w:ascii="Courier" w:eastAsia="Times New Roman" w:hAnsi="Courier" w:cs="Times New Roman"/>
      <w:b/>
      <w:bCs/>
      <w:color w:val="FF00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4181"/>
    <w:rPr>
      <w:rFonts w:ascii="Courier" w:eastAsia="Times New Roman" w:hAnsi="Courier" w:cs="Times New Roman"/>
      <w:b/>
      <w:bCs/>
      <w:color w:val="000000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4181"/>
    <w:rPr>
      <w:rFonts w:eastAsia="Times New Roman" w:cs="Times New Roman"/>
      <w:b/>
      <w:bCs/>
      <w:color w:val="FF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4181"/>
    <w:rPr>
      <w:rFonts w:eastAsia="Times New Roman" w:cs="Times New Roman"/>
      <w:b/>
      <w:bCs/>
      <w:color w:val="000000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84181"/>
    <w:rPr>
      <w:rFonts w:ascii="Courier" w:hAnsi="Courier" w:hint="default"/>
      <w:strike w:val="0"/>
      <w:dstrike w:val="0"/>
      <w:color w:val="FF0000"/>
      <w:sz w:val="27"/>
      <w:szCs w:val="2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684181"/>
    <w:rPr>
      <w:rFonts w:ascii="Courier" w:hAnsi="Courier" w:hint="default"/>
      <w:strike w:val="0"/>
      <w:dstrike w:val="0"/>
      <w:color w:val="FF0000"/>
      <w:sz w:val="27"/>
      <w:szCs w:val="27"/>
      <w:u w:val="none"/>
      <w:effect w:val="none"/>
    </w:rPr>
  </w:style>
  <w:style w:type="paragraph" w:styleId="a5">
    <w:name w:val="Normal (Web)"/>
    <w:basedOn w:val="a"/>
    <w:uiPriority w:val="99"/>
    <w:unhideWhenUsed/>
    <w:rsid w:val="00684181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p">
    <w:name w:val="p"/>
    <w:basedOn w:val="a"/>
    <w:rsid w:val="00684181"/>
    <w:pPr>
      <w:spacing w:before="100" w:beforeAutospacing="1" w:after="100" w:afterAutospacing="1" w:line="240" w:lineRule="auto"/>
    </w:pPr>
    <w:rPr>
      <w:rFonts w:ascii="Times" w:eastAsia="Times New Roman" w:hAnsi="Times" w:cs="Times"/>
      <w:vanish/>
      <w:color w:val="000000"/>
      <w:sz w:val="24"/>
      <w:szCs w:val="24"/>
      <w:lang w:eastAsia="ru-RU"/>
    </w:rPr>
  </w:style>
  <w:style w:type="character" w:customStyle="1" w:styleId="buylink">
    <w:name w:val="buylink"/>
    <w:basedOn w:val="a0"/>
    <w:rsid w:val="00684181"/>
  </w:style>
  <w:style w:type="paragraph" w:styleId="a6">
    <w:name w:val="Balloon Text"/>
    <w:basedOn w:val="a"/>
    <w:link w:val="a7"/>
    <w:uiPriority w:val="99"/>
    <w:semiHidden/>
    <w:unhideWhenUsed/>
    <w:rsid w:val="0068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1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36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921">
              <w:marLeft w:val="0"/>
              <w:marRight w:val="0"/>
              <w:marTop w:val="0"/>
              <w:marBottom w:val="0"/>
              <w:divBdr>
                <w:top w:val="single" w:sz="12" w:space="0" w:color="909090"/>
                <w:left w:val="single" w:sz="12" w:space="0" w:color="909090"/>
                <w:bottom w:val="single" w:sz="12" w:space="0" w:color="909090"/>
                <w:right w:val="single" w:sz="12" w:space="0" w:color="909090"/>
              </w:divBdr>
            </w:div>
          </w:divsChild>
        </w:div>
        <w:div w:id="1816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718">
              <w:marLeft w:val="0"/>
              <w:marRight w:val="0"/>
              <w:marTop w:val="0"/>
              <w:marBottom w:val="0"/>
              <w:divBdr>
                <w:top w:val="single" w:sz="12" w:space="0" w:color="909090"/>
                <w:left w:val="single" w:sz="12" w:space="0" w:color="909090"/>
                <w:bottom w:val="single" w:sz="12" w:space="0" w:color="909090"/>
                <w:right w:val="single" w:sz="12" w:space="0" w:color="909090"/>
              </w:divBdr>
            </w:div>
          </w:divsChild>
        </w:div>
        <w:div w:id="761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8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4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7034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4957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27221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4946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2032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676828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2430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0532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159804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7839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4112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4730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586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6733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4021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2609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77933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2575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8340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5428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316431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022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146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03594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437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21014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40667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01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457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63065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03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2062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91264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287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7917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3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250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8660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4240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4170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73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57088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596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2415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49558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683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91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2644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3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976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4855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9532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881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5704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440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7580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4742">
                              <w:marLeft w:val="13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6012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7881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702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gope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pe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9368-493F-4A1C-A31A-CFCC3174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401</cp:lastModifiedBy>
  <cp:revision>9</cp:revision>
  <dcterms:created xsi:type="dcterms:W3CDTF">2012-12-04T14:36:00Z</dcterms:created>
  <dcterms:modified xsi:type="dcterms:W3CDTF">2017-11-16T04:22:00Z</dcterms:modified>
</cp:coreProperties>
</file>